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91722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</w:t>
      </w:r>
      <w:r w:rsidR="00A235F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C019A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450F0" w:rsidRPr="00976C36" w:rsidRDefault="00C019AE" w:rsidP="00C019AE">
      <w:pPr>
        <w:widowControl w:val="0"/>
        <w:jc w:val="center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  <w:r w:rsidRPr="00C019A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włókniny SMS na potrzeby sterylizacji</w:t>
      </w: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Pr="00FF13EE" w:rsidRDefault="00A27F1E" w:rsidP="0029791D">
      <w:pPr>
        <w:spacing w:after="0"/>
        <w:ind w:left="357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6A17CC" w:rsidP="0029791D">
      <w:pPr>
        <w:tabs>
          <w:tab w:val="left" w:pos="360"/>
        </w:tabs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DOSTAWY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144DFC">
        <w:rPr>
          <w:rFonts w:ascii="Arial" w:hAnsi="Arial" w:cs="Arial"/>
          <w:sz w:val="20"/>
          <w:szCs w:val="20"/>
        </w:rPr>
        <w:t xml:space="preserve">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207517" w:rsidRDefault="00207517" w:rsidP="00A235F0">
      <w:pPr>
        <w:tabs>
          <w:tab w:val="left" w:pos="360"/>
        </w:tabs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C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 dni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A235F0" w:rsidRPr="00FF13EE" w:rsidRDefault="00A235F0" w:rsidP="0029791D">
      <w:pPr>
        <w:tabs>
          <w:tab w:val="left" w:pos="360"/>
        </w:tabs>
        <w:spacing w:after="0"/>
        <w:ind w:left="357"/>
        <w:jc w:val="both"/>
        <w:rPr>
          <w:rFonts w:ascii="Arial" w:hAnsi="Arial" w:cs="Arial"/>
          <w:spacing w:val="-14"/>
          <w:sz w:val="20"/>
          <w:szCs w:val="20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C019AE" w:rsidRDefault="00C019A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C019AE" w:rsidRDefault="00C019A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C019AE" w:rsidRPr="00FF13EE" w:rsidRDefault="00C019AE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C019AE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C019A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FF13EE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A235F0" w:rsidRDefault="00A235F0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A235F0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320366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66" w:rsidRDefault="00320366" w:rsidP="0059227E">
      <w:pPr>
        <w:spacing w:after="0" w:line="240" w:lineRule="auto"/>
      </w:pPr>
      <w:r>
        <w:separator/>
      </w:r>
    </w:p>
  </w:endnote>
  <w:endnote w:type="continuationSeparator" w:id="0">
    <w:p w:rsidR="00320366" w:rsidRDefault="00320366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5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5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66" w:rsidRDefault="00320366" w:rsidP="0059227E">
      <w:pPr>
        <w:spacing w:after="0" w:line="240" w:lineRule="auto"/>
      </w:pPr>
      <w:r>
        <w:separator/>
      </w:r>
    </w:p>
  </w:footnote>
  <w:footnote w:type="continuationSeparator" w:id="0">
    <w:p w:rsidR="00320366" w:rsidRDefault="00320366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320366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800B0"/>
    <w:rsid w:val="000A0C50"/>
    <w:rsid w:val="000B4E58"/>
    <w:rsid w:val="00144DFC"/>
    <w:rsid w:val="00157560"/>
    <w:rsid w:val="001904F2"/>
    <w:rsid w:val="0019658C"/>
    <w:rsid w:val="00197038"/>
    <w:rsid w:val="00205E85"/>
    <w:rsid w:val="00207517"/>
    <w:rsid w:val="00212163"/>
    <w:rsid w:val="0029791D"/>
    <w:rsid w:val="002A7545"/>
    <w:rsid w:val="002B0924"/>
    <w:rsid w:val="002D096A"/>
    <w:rsid w:val="002F0BED"/>
    <w:rsid w:val="00320366"/>
    <w:rsid w:val="00356903"/>
    <w:rsid w:val="00387711"/>
    <w:rsid w:val="003A6EAF"/>
    <w:rsid w:val="003F340E"/>
    <w:rsid w:val="00402935"/>
    <w:rsid w:val="004322E9"/>
    <w:rsid w:val="0045781A"/>
    <w:rsid w:val="00467F7E"/>
    <w:rsid w:val="00471157"/>
    <w:rsid w:val="004E1B31"/>
    <w:rsid w:val="004F08A9"/>
    <w:rsid w:val="0059227E"/>
    <w:rsid w:val="005A11CB"/>
    <w:rsid w:val="005C5CA9"/>
    <w:rsid w:val="005D3053"/>
    <w:rsid w:val="00651EF6"/>
    <w:rsid w:val="00657FBD"/>
    <w:rsid w:val="0068141C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075D4"/>
    <w:rsid w:val="008176F6"/>
    <w:rsid w:val="00833976"/>
    <w:rsid w:val="008671CD"/>
    <w:rsid w:val="008776C9"/>
    <w:rsid w:val="008E606E"/>
    <w:rsid w:val="00917226"/>
    <w:rsid w:val="0092790C"/>
    <w:rsid w:val="0097278F"/>
    <w:rsid w:val="00976C36"/>
    <w:rsid w:val="009E665B"/>
    <w:rsid w:val="009E6F39"/>
    <w:rsid w:val="009F58DE"/>
    <w:rsid w:val="00A16952"/>
    <w:rsid w:val="00A235F0"/>
    <w:rsid w:val="00A27F1E"/>
    <w:rsid w:val="00A50739"/>
    <w:rsid w:val="00AC001F"/>
    <w:rsid w:val="00B95821"/>
    <w:rsid w:val="00C019AE"/>
    <w:rsid w:val="00C450F0"/>
    <w:rsid w:val="00C57BBF"/>
    <w:rsid w:val="00C72AE7"/>
    <w:rsid w:val="00C819F7"/>
    <w:rsid w:val="00C937AD"/>
    <w:rsid w:val="00CD004C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F027C2"/>
    <w:rsid w:val="00F1234E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F1DD-DFEA-40C7-8B8D-67FA394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3</cp:revision>
  <cp:lastPrinted>2021-09-07T06:38:00Z</cp:lastPrinted>
  <dcterms:created xsi:type="dcterms:W3CDTF">2021-07-08T08:26:00Z</dcterms:created>
  <dcterms:modified xsi:type="dcterms:W3CDTF">2021-09-07T06:38:00Z</dcterms:modified>
</cp:coreProperties>
</file>